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博物館とシティ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博物館とシテ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69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大英博物館とシテ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